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BC4EB" w14:textId="122B7540" w:rsidR="009A5D23" w:rsidRPr="00664A31" w:rsidRDefault="00313510" w:rsidP="00746A7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Pods, Labels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-</w:t>
      </w: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Selectors, Replication Controllers, Services</w:t>
      </w:r>
    </w:p>
    <w:p w14:paraId="2EC7A7BF" w14:textId="77777777" w:rsidR="00664A31" w:rsidRPr="009A5D23" w:rsidRDefault="00664A31" w:rsidP="00746A7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39750F6B" w14:textId="7893E1DF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t’s delve deeper into the core components and concepts of Kubernetes: Pods, Labels/Selectors, Replication Controllers, Services.</w:t>
      </w:r>
    </w:p>
    <w:p w14:paraId="5ADD406E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4FD9D84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. Pods</w:t>
      </w:r>
    </w:p>
    <w:p w14:paraId="13F1CB87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90BDD3" w14:textId="5C4D137F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0BCF1EA6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D7755D" w14:textId="77777777" w:rsidR="00313510" w:rsidRPr="00313510" w:rsidRDefault="00313510" w:rsidP="00313510">
      <w:pPr>
        <w:pStyle w:val="ListParagraph"/>
        <w:numPr>
          <w:ilvl w:val="0"/>
          <w:numId w:val="49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Pod is the smallest deployable unit in Kubernetes. It represents a single instance of a running process in your cluster.</w:t>
      </w:r>
    </w:p>
    <w:p w14:paraId="1BBE26F6" w14:textId="77777777" w:rsidR="00313510" w:rsidRPr="00313510" w:rsidRDefault="00313510" w:rsidP="00313510">
      <w:pPr>
        <w:pStyle w:val="ListParagraph"/>
        <w:numPr>
          <w:ilvl w:val="0"/>
          <w:numId w:val="49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Pod can contain one or more containers (usually Docker containers), which share storage, network, and a specification for how to run the containers.</w:t>
      </w:r>
    </w:p>
    <w:p w14:paraId="79EBFB71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E96B5B" w14:textId="3E19AC18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5DC8608B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2C9035" w14:textId="77777777" w:rsidR="00313510" w:rsidRPr="00313510" w:rsidRDefault="00313510" w:rsidP="00313510">
      <w:pPr>
        <w:pStyle w:val="ListParagraph"/>
        <w:numPr>
          <w:ilvl w:val="0"/>
          <w:numId w:val="5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ngle-IP Address: All containers within a Pod share the same network IP, allowing them to communicate with each other using localhost.</w:t>
      </w:r>
    </w:p>
    <w:p w14:paraId="27A527AF" w14:textId="77777777" w:rsidR="00313510" w:rsidRPr="00313510" w:rsidRDefault="00313510" w:rsidP="00313510">
      <w:pPr>
        <w:pStyle w:val="ListParagraph"/>
        <w:numPr>
          <w:ilvl w:val="0"/>
          <w:numId w:val="5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 Storage: Pods can define volumes that are shared among containers, enabling data sharing and persistence.</w:t>
      </w:r>
    </w:p>
    <w:p w14:paraId="05F023BE" w14:textId="77777777" w:rsidR="00313510" w:rsidRPr="00313510" w:rsidRDefault="00313510" w:rsidP="00313510">
      <w:pPr>
        <w:pStyle w:val="ListParagraph"/>
        <w:numPr>
          <w:ilvl w:val="0"/>
          <w:numId w:val="5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fecycle: Pods are ephemeral. If a Pod dies, it will not be resurrected; instead, Kubernetes will create a new Pod to replace it.</w:t>
      </w:r>
    </w:p>
    <w:p w14:paraId="69021F3F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97E838" w14:textId="7A174013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:</w:t>
      </w:r>
    </w:p>
    <w:p w14:paraId="26B48F07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DFBB7C" w14:textId="77777777" w:rsidR="00313510" w:rsidRPr="00313510" w:rsidRDefault="00313510" w:rsidP="00313510">
      <w:pPr>
        <w:pStyle w:val="ListParagraph"/>
        <w:numPr>
          <w:ilvl w:val="0"/>
          <w:numId w:val="5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ngle Container Pod: For simple applications, a Pod might consist of just one container.</w:t>
      </w:r>
    </w:p>
    <w:p w14:paraId="5D2869DF" w14:textId="77777777" w:rsidR="00313510" w:rsidRPr="00313510" w:rsidRDefault="00313510" w:rsidP="00313510">
      <w:pPr>
        <w:pStyle w:val="ListParagraph"/>
        <w:numPr>
          <w:ilvl w:val="0"/>
          <w:numId w:val="5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ulti-Container Pod: For more complex applications, a Pod might consist of multiple containers that work closely together, sharing resources and communicating via inter-process communication.</w:t>
      </w:r>
    </w:p>
    <w:p w14:paraId="72728A84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Pod Definition:</w:t>
      </w:r>
    </w:p>
    <w:p w14:paraId="2F38E97C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0F1056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77F29F70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Pod</w:t>
      </w:r>
    </w:p>
    <w:p w14:paraId="31DB709E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4A7C2AA6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my-pod</w:t>
      </w:r>
    </w:p>
    <w:p w14:paraId="187D0690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0F717724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ontainers:</w:t>
      </w:r>
    </w:p>
    <w:p w14:paraId="0EF455BB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name: my-container</w:t>
      </w:r>
    </w:p>
    <w:p w14:paraId="4E899C82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age: nginx</w:t>
      </w:r>
    </w:p>
    <w:p w14:paraId="1045FC33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orts:</w:t>
      </w:r>
    </w:p>
    <w:p w14:paraId="67E8E340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- </w:t>
      </w: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ainerPort</w:t>
      </w:r>
      <w:proofErr w:type="spellEnd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80</w:t>
      </w:r>
    </w:p>
    <w:p w14:paraId="3993AC9C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630D53" w14:textId="0C05121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. Labels and Selectors</w:t>
      </w:r>
    </w:p>
    <w:p w14:paraId="4131A223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032BC1" w14:textId="376BE4B4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27B255AB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8D50B1" w14:textId="77777777" w:rsidR="00313510" w:rsidRPr="00313510" w:rsidRDefault="00313510" w:rsidP="00313510">
      <w:pPr>
        <w:pStyle w:val="ListParagraph"/>
        <w:numPr>
          <w:ilvl w:val="0"/>
          <w:numId w:val="5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s are key-value pairs attached to Kubernetes objects (like Pods) for organizational and selection purposes.</w:t>
      </w:r>
    </w:p>
    <w:p w14:paraId="6B5D92C1" w14:textId="77777777" w:rsidR="00313510" w:rsidRPr="00313510" w:rsidRDefault="00313510" w:rsidP="00313510">
      <w:pPr>
        <w:pStyle w:val="ListParagraph"/>
        <w:numPr>
          <w:ilvl w:val="0"/>
          <w:numId w:val="5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ors are used to filter and query these objects based on their labels.</w:t>
      </w:r>
    </w:p>
    <w:p w14:paraId="4F9848A2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D3EB13" w14:textId="2825DCE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:</w:t>
      </w:r>
    </w:p>
    <w:p w14:paraId="7FEE2691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4A93D1" w14:textId="77777777" w:rsidR="00313510" w:rsidRPr="00313510" w:rsidRDefault="00313510" w:rsidP="00313510">
      <w:pPr>
        <w:pStyle w:val="ListParagraph"/>
        <w:numPr>
          <w:ilvl w:val="0"/>
          <w:numId w:val="5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ng: Labels can group objects for easier management and querying. For example, you can label all Pods of a particular application or tier.</w:t>
      </w:r>
    </w:p>
    <w:p w14:paraId="3E159E9B" w14:textId="77777777" w:rsidR="00313510" w:rsidRPr="00313510" w:rsidRDefault="00313510" w:rsidP="00313510">
      <w:pPr>
        <w:pStyle w:val="ListParagraph"/>
        <w:numPr>
          <w:ilvl w:val="0"/>
          <w:numId w:val="5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ion: Selectors are used to identify objects by their labels for operations like deployments, service discovery, and scaling.</w:t>
      </w:r>
    </w:p>
    <w:p w14:paraId="715B55FD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726684" w14:textId="7E8FE544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Selectors:</w:t>
      </w:r>
    </w:p>
    <w:p w14:paraId="65D3B75C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2E235C" w14:textId="77777777" w:rsidR="00313510" w:rsidRPr="00313510" w:rsidRDefault="00313510" w:rsidP="00313510">
      <w:pPr>
        <w:pStyle w:val="ListParagraph"/>
        <w:numPr>
          <w:ilvl w:val="0"/>
          <w:numId w:val="5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quality-Based Selectors:</w:t>
      </w: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tch a label's key-value pair exactly (e.g., app=frontend).</w:t>
      </w:r>
    </w:p>
    <w:p w14:paraId="330F3938" w14:textId="77777777" w:rsidR="00313510" w:rsidRPr="00313510" w:rsidRDefault="00313510" w:rsidP="00313510">
      <w:pPr>
        <w:pStyle w:val="ListParagraph"/>
        <w:numPr>
          <w:ilvl w:val="0"/>
          <w:numId w:val="5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-Based Selectors:</w:t>
      </w: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tch if the label value is in a set of values (e.g., env in (staging, production)).</w:t>
      </w:r>
    </w:p>
    <w:p w14:paraId="24487B0D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12E70B" w14:textId="0042F89E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age:</w:t>
      </w:r>
    </w:p>
    <w:p w14:paraId="723678B2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C12D7D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Pod </w:t>
      </w: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app=web can be selected by a Service or Deployment looking for app=web.</w:t>
      </w:r>
    </w:p>
    <w:p w14:paraId="6112E1F6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FFAE90" w14:textId="0BA5574D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58D8AF04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Pod</w:t>
      </w:r>
    </w:p>
    <w:p w14:paraId="0BBF0B17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3B1934A4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my-</w:t>
      </w: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pod</w:t>
      </w:r>
    </w:p>
    <w:p w14:paraId="510555C3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labels:</w:t>
      </w:r>
    </w:p>
    <w:p w14:paraId="54B8000B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: frontend</w:t>
      </w:r>
    </w:p>
    <w:p w14:paraId="31E6768C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nv: production</w:t>
      </w:r>
    </w:p>
    <w:p w14:paraId="715E9673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54BE9F74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ontainers:</w:t>
      </w:r>
    </w:p>
    <w:p w14:paraId="2FF811B7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name: my-container</w:t>
      </w:r>
    </w:p>
    <w:p w14:paraId="5ACC5486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age: nginx</w:t>
      </w:r>
    </w:p>
    <w:p w14:paraId="0FA6BAFF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D3779D" w14:textId="2EF532B3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3. Replication Controllers (and </w:t>
      </w:r>
      <w:proofErr w:type="spellStart"/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ReplicaSets</w:t>
      </w:r>
      <w:proofErr w:type="spellEnd"/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)</w:t>
      </w:r>
    </w:p>
    <w:p w14:paraId="33C547DA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A0A132" w14:textId="0A60846F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6F54C903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B06DBB" w14:textId="77777777" w:rsidR="00313510" w:rsidRPr="00313510" w:rsidRDefault="00313510" w:rsidP="00313510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Replication Controller ensures that a specified number of replicas (identical Pods) are running at any given time.</w:t>
      </w:r>
    </w:p>
    <w:p w14:paraId="656E594D" w14:textId="77777777" w:rsidR="00313510" w:rsidRPr="00313510" w:rsidRDefault="00313510" w:rsidP="00313510">
      <w:pPr>
        <w:pStyle w:val="ListParagraph"/>
        <w:numPr>
          <w:ilvl w:val="0"/>
          <w:numId w:val="5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icaSets</w:t>
      </w:r>
      <w:proofErr w:type="spellEnd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the modern version of Replication Controllers, offering more expressive capabilities for managing Pod replicas.</w:t>
      </w:r>
    </w:p>
    <w:p w14:paraId="085272E6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64CBEB" w14:textId="03B315A8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haracteristics:</w:t>
      </w:r>
    </w:p>
    <w:p w14:paraId="16EFD442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AEB24F" w14:textId="77777777" w:rsidR="00313510" w:rsidRPr="00313510" w:rsidRDefault="00313510" w:rsidP="00313510">
      <w:pPr>
        <w:pStyle w:val="ListParagraph"/>
        <w:numPr>
          <w:ilvl w:val="0"/>
          <w:numId w:val="5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ing:</w:t>
      </w: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omatically scales the number of replicas up or down to match the desired count.</w:t>
      </w:r>
    </w:p>
    <w:p w14:paraId="0DFB3B5F" w14:textId="77777777" w:rsidR="00313510" w:rsidRPr="00313510" w:rsidRDefault="00313510" w:rsidP="00313510">
      <w:pPr>
        <w:pStyle w:val="ListParagraph"/>
        <w:numPr>
          <w:ilvl w:val="0"/>
          <w:numId w:val="5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f-Healing:</w:t>
      </w: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a Pod fails, the Replication Controller (or </w:t>
      </w: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icaSet</w:t>
      </w:r>
      <w:proofErr w:type="spellEnd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automatically replaces it to maintain the desired state.</w:t>
      </w:r>
    </w:p>
    <w:p w14:paraId="7A21679A" w14:textId="77777777" w:rsidR="00313510" w:rsidRPr="00313510" w:rsidRDefault="00313510" w:rsidP="00313510">
      <w:pPr>
        <w:pStyle w:val="ListParagraph"/>
        <w:numPr>
          <w:ilvl w:val="0"/>
          <w:numId w:val="5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clarative Management:</w:t>
      </w: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You specify the desired number of replicas in a YAML file, and Kubernetes ensures that this state is maintained.</w:t>
      </w:r>
    </w:p>
    <w:p w14:paraId="637BE864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9072B5" w14:textId="40825822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Replication Controller Definition:</w:t>
      </w:r>
    </w:p>
    <w:p w14:paraId="368D7C05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7B7990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7FF35849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ind: </w:t>
      </w: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icationController</w:t>
      </w:r>
      <w:proofErr w:type="spellEnd"/>
    </w:p>
    <w:p w14:paraId="358ED398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4358376C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my-replication-controller</w:t>
      </w:r>
    </w:p>
    <w:p w14:paraId="2A5315D5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50795FEC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replicas: 3</w:t>
      </w:r>
    </w:p>
    <w:p w14:paraId="5B61CEE1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elector:</w:t>
      </w:r>
    </w:p>
    <w:p w14:paraId="524A6807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: frontend</w:t>
      </w:r>
    </w:p>
    <w:p w14:paraId="0B85A9AA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template:</w:t>
      </w:r>
    </w:p>
    <w:p w14:paraId="21CA9F6C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etadata:</w:t>
      </w:r>
    </w:p>
    <w:p w14:paraId="7552C2B4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labels:</w:t>
      </w:r>
    </w:p>
    <w:p w14:paraId="030476BE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app: frontend</w:t>
      </w:r>
    </w:p>
    <w:p w14:paraId="5D4C1A88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pec:</w:t>
      </w:r>
    </w:p>
    <w:p w14:paraId="4BA2C680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containers:</w:t>
      </w:r>
    </w:p>
    <w:p w14:paraId="3EA5E6FB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- name: my-container</w:t>
      </w:r>
    </w:p>
    <w:p w14:paraId="7D9AF3C9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mage: nginx</w:t>
      </w:r>
    </w:p>
    <w:p w14:paraId="5A72502B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876699" w14:textId="70CBEDE5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4. Services</w:t>
      </w:r>
    </w:p>
    <w:p w14:paraId="684FC150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77C9BC" w14:textId="6E7A63B3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5B82F614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2753BA" w14:textId="77777777" w:rsidR="00313510" w:rsidRPr="00313510" w:rsidRDefault="00313510" w:rsidP="00313510">
      <w:pPr>
        <w:pStyle w:val="ListParagraph"/>
        <w:numPr>
          <w:ilvl w:val="0"/>
          <w:numId w:val="57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 Service is an abstraction that defines a logical set of Pods and a policy by which to access them.</w:t>
      </w:r>
    </w:p>
    <w:p w14:paraId="61C3E714" w14:textId="77777777" w:rsidR="00313510" w:rsidRPr="00313510" w:rsidRDefault="00313510" w:rsidP="00313510">
      <w:pPr>
        <w:pStyle w:val="ListParagraph"/>
        <w:numPr>
          <w:ilvl w:val="0"/>
          <w:numId w:val="57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provides a stable network endpoint (IP and port) for a set of Pods, facilitating communication and load balancing.</w:t>
      </w:r>
    </w:p>
    <w:p w14:paraId="1DA1E29A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84C24F" w14:textId="3DC3DA7E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Services:</w:t>
      </w:r>
    </w:p>
    <w:p w14:paraId="071F1497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6587B2" w14:textId="77777777" w:rsidR="00313510" w:rsidRPr="00313510" w:rsidRDefault="00313510" w:rsidP="00313510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usterIP</w:t>
      </w:r>
      <w:proofErr w:type="spellEnd"/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poses the Service on an internal IP within the cluster. This is the default type and is used for internal communication.</w:t>
      </w:r>
    </w:p>
    <w:p w14:paraId="2813A343" w14:textId="77777777" w:rsidR="00313510" w:rsidRPr="00313510" w:rsidRDefault="00313510" w:rsidP="00313510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dePort</w:t>
      </w:r>
      <w:proofErr w:type="spellEnd"/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poses the Service on a static port on each Node's IP, allowing external access to the cluster.</w:t>
      </w:r>
    </w:p>
    <w:p w14:paraId="146B14E3" w14:textId="77777777" w:rsidR="00313510" w:rsidRPr="00313510" w:rsidRDefault="00313510" w:rsidP="00313510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Balancer</w:t>
      </w:r>
      <w:proofErr w:type="spellEnd"/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poses the Service externally using a cloud provider’s load balancer.</w:t>
      </w:r>
    </w:p>
    <w:p w14:paraId="6B0D103E" w14:textId="77777777" w:rsidR="00313510" w:rsidRPr="00313510" w:rsidRDefault="00313510" w:rsidP="00313510">
      <w:pPr>
        <w:pStyle w:val="ListParagraph"/>
        <w:numPr>
          <w:ilvl w:val="0"/>
          <w:numId w:val="58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ternalName</w:t>
      </w:r>
      <w:proofErr w:type="spellEnd"/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ps the Service to an external DNS name, providing an alias within the cluster.</w:t>
      </w:r>
    </w:p>
    <w:p w14:paraId="0DA451FB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351B2C" w14:textId="20F5B819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rvice Discovery:</w:t>
      </w:r>
    </w:p>
    <w:p w14:paraId="6360628A" w14:textId="77777777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B13635" w14:textId="77777777" w:rsidR="00313510" w:rsidRPr="00313510" w:rsidRDefault="00313510" w:rsidP="00313510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vices are discoverable via DNS names or environment variables injected into Pods.</w:t>
      </w:r>
    </w:p>
    <w:p w14:paraId="40793C36" w14:textId="77777777" w:rsidR="00313510" w:rsidRPr="00313510" w:rsidRDefault="00313510" w:rsidP="00313510">
      <w:pPr>
        <w:pStyle w:val="ListParagraph"/>
        <w:numPr>
          <w:ilvl w:val="0"/>
          <w:numId w:val="59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rnetes creates a DNS entry for each Service, allowing Pods to refer to other Services by name.</w:t>
      </w:r>
    </w:p>
    <w:p w14:paraId="49F9BDD7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07BCDC" w14:textId="1D5B1322" w:rsidR="00313510" w:rsidRP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ervice Definition:</w:t>
      </w:r>
    </w:p>
    <w:p w14:paraId="2A5CA65C" w14:textId="77777777" w:rsidR="00313510" w:rsidRDefault="00313510" w:rsidP="00313510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FC3336" w14:textId="43979C86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474578D5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Service</w:t>
      </w:r>
    </w:p>
    <w:p w14:paraId="4F395187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64F99330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my-service</w:t>
      </w:r>
    </w:p>
    <w:p w14:paraId="55908EE6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25C6EE10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elector:</w:t>
      </w:r>
    </w:p>
    <w:p w14:paraId="5BA7B3DA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pp: frontend</w:t>
      </w:r>
    </w:p>
    <w:p w14:paraId="4BAB9C71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ports:</w:t>
      </w:r>
    </w:p>
    <w:p w14:paraId="119D8A9F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protocol: TCP</w:t>
      </w:r>
    </w:p>
    <w:p w14:paraId="63DBBAFE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ort: 80</w:t>
      </w:r>
    </w:p>
    <w:p w14:paraId="7FA19C2E" w14:textId="77777777" w:rsidR="00313510" w:rsidRPr="00313510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Port</w:t>
      </w:r>
      <w:proofErr w:type="spellEnd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80</w:t>
      </w:r>
    </w:p>
    <w:p w14:paraId="20FD0235" w14:textId="75F17EDA" w:rsidR="00746A71" w:rsidRPr="009A5D23" w:rsidRDefault="00313510" w:rsidP="00313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type: </w:t>
      </w:r>
      <w:proofErr w:type="spellStart"/>
      <w:r w:rsidRPr="0031351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usterIP</w:t>
      </w:r>
      <w:proofErr w:type="spellEnd"/>
    </w:p>
    <w:sectPr w:rsidR="00746A71" w:rsidRPr="009A5D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3158A" w14:textId="77777777" w:rsidR="009B5BD2" w:rsidRDefault="009B5BD2" w:rsidP="001B483B">
      <w:pPr>
        <w:spacing w:after="0" w:line="240" w:lineRule="auto"/>
      </w:pPr>
      <w:r>
        <w:separator/>
      </w:r>
    </w:p>
  </w:endnote>
  <w:endnote w:type="continuationSeparator" w:id="0">
    <w:p w14:paraId="7DC684C4" w14:textId="77777777" w:rsidR="009B5BD2" w:rsidRDefault="009B5BD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87352" w14:textId="77777777" w:rsidR="009B5BD2" w:rsidRDefault="009B5BD2" w:rsidP="001B483B">
      <w:pPr>
        <w:spacing w:after="0" w:line="240" w:lineRule="auto"/>
      </w:pPr>
      <w:r>
        <w:separator/>
      </w:r>
    </w:p>
  </w:footnote>
  <w:footnote w:type="continuationSeparator" w:id="0">
    <w:p w14:paraId="112A21CD" w14:textId="77777777" w:rsidR="009B5BD2" w:rsidRDefault="009B5BD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46550" w14:textId="3C26B1BA" w:rsidR="001D4C21" w:rsidRDefault="001D4C21" w:rsidP="001D4C21">
    <w:pPr>
      <w:pStyle w:val="Header"/>
      <w:jc w:val="right"/>
    </w:pPr>
    <w:r>
      <w:rPr>
        <w:noProof/>
      </w:rPr>
      <w:drawing>
        <wp:inline distT="0" distB="0" distL="0" distR="0" wp14:anchorId="337D0F2D" wp14:editId="339E379B">
          <wp:extent cx="1892410" cy="520957"/>
          <wp:effectExtent l="0" t="0" r="0" b="0"/>
          <wp:docPr id="431203456" name="Picture 1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203456" name="Picture 1" descr="A blue and orang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603" cy="52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DFA9E" w14:textId="77777777" w:rsidR="001D4C21" w:rsidRDefault="001D4C21" w:rsidP="001D4C21">
    <w:pPr>
      <w:pStyle w:val="Header"/>
      <w:jc w:val="right"/>
    </w:pPr>
  </w:p>
  <w:p w14:paraId="33B330DB" w14:textId="77777777" w:rsidR="001D4C21" w:rsidRDefault="001D4C21" w:rsidP="001D4C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7719">
    <w:abstractNumId w:val="55"/>
  </w:num>
  <w:num w:numId="2" w16cid:durableId="1740860589">
    <w:abstractNumId w:val="5"/>
  </w:num>
  <w:num w:numId="3" w16cid:durableId="84765136">
    <w:abstractNumId w:val="57"/>
  </w:num>
  <w:num w:numId="4" w16cid:durableId="168639451">
    <w:abstractNumId w:val="28"/>
  </w:num>
  <w:num w:numId="5" w16cid:durableId="158469643">
    <w:abstractNumId w:val="53"/>
  </w:num>
  <w:num w:numId="6" w16cid:durableId="2134901951">
    <w:abstractNumId w:val="37"/>
  </w:num>
  <w:num w:numId="7" w16cid:durableId="75707233">
    <w:abstractNumId w:val="44"/>
  </w:num>
  <w:num w:numId="8" w16cid:durableId="1555845488">
    <w:abstractNumId w:val="4"/>
  </w:num>
  <w:num w:numId="9" w16cid:durableId="1784152440">
    <w:abstractNumId w:val="18"/>
  </w:num>
  <w:num w:numId="10" w16cid:durableId="217398076">
    <w:abstractNumId w:val="24"/>
  </w:num>
  <w:num w:numId="11" w16cid:durableId="202981796">
    <w:abstractNumId w:val="51"/>
  </w:num>
  <w:num w:numId="12" w16cid:durableId="1578859967">
    <w:abstractNumId w:val="49"/>
  </w:num>
  <w:num w:numId="13" w16cid:durableId="1021510102">
    <w:abstractNumId w:val="23"/>
  </w:num>
  <w:num w:numId="14" w16cid:durableId="1912499324">
    <w:abstractNumId w:val="9"/>
  </w:num>
  <w:num w:numId="15" w16cid:durableId="273710911">
    <w:abstractNumId w:val="56"/>
  </w:num>
  <w:num w:numId="16" w16cid:durableId="292953842">
    <w:abstractNumId w:val="50"/>
  </w:num>
  <w:num w:numId="17" w16cid:durableId="2115664027">
    <w:abstractNumId w:val="14"/>
  </w:num>
  <w:num w:numId="18" w16cid:durableId="774667170">
    <w:abstractNumId w:val="46"/>
  </w:num>
  <w:num w:numId="19" w16cid:durableId="933170027">
    <w:abstractNumId w:val="35"/>
  </w:num>
  <w:num w:numId="20" w16cid:durableId="1510439693">
    <w:abstractNumId w:val="52"/>
  </w:num>
  <w:num w:numId="21" w16cid:durableId="2057049699">
    <w:abstractNumId w:val="13"/>
  </w:num>
  <w:num w:numId="22" w16cid:durableId="475030907">
    <w:abstractNumId w:val="48"/>
  </w:num>
  <w:num w:numId="23" w16cid:durableId="1651136798">
    <w:abstractNumId w:val="15"/>
  </w:num>
  <w:num w:numId="24" w16cid:durableId="630479718">
    <w:abstractNumId w:val="19"/>
  </w:num>
  <w:num w:numId="25" w16cid:durableId="359861295">
    <w:abstractNumId w:val="21"/>
  </w:num>
  <w:num w:numId="26" w16cid:durableId="1110513519">
    <w:abstractNumId w:val="32"/>
  </w:num>
  <w:num w:numId="27" w16cid:durableId="1716615806">
    <w:abstractNumId w:val="16"/>
  </w:num>
  <w:num w:numId="28" w16cid:durableId="2117094474">
    <w:abstractNumId w:val="3"/>
  </w:num>
  <w:num w:numId="29" w16cid:durableId="1782258667">
    <w:abstractNumId w:val="33"/>
  </w:num>
  <w:num w:numId="30" w16cid:durableId="1062874723">
    <w:abstractNumId w:val="31"/>
  </w:num>
  <w:num w:numId="31" w16cid:durableId="1818957348">
    <w:abstractNumId w:val="6"/>
  </w:num>
  <w:num w:numId="32" w16cid:durableId="857281467">
    <w:abstractNumId w:val="26"/>
  </w:num>
  <w:num w:numId="33" w16cid:durableId="1230309690">
    <w:abstractNumId w:val="27"/>
  </w:num>
  <w:num w:numId="34" w16cid:durableId="120807398">
    <w:abstractNumId w:val="34"/>
  </w:num>
  <w:num w:numId="35" w16cid:durableId="1329021879">
    <w:abstractNumId w:val="12"/>
  </w:num>
  <w:num w:numId="36" w16cid:durableId="1923758653">
    <w:abstractNumId w:val="22"/>
  </w:num>
  <w:num w:numId="37" w16cid:durableId="1668821528">
    <w:abstractNumId w:val="2"/>
  </w:num>
  <w:num w:numId="38" w16cid:durableId="2098940760">
    <w:abstractNumId w:val="29"/>
  </w:num>
  <w:num w:numId="39" w16cid:durableId="704452477">
    <w:abstractNumId w:val="47"/>
  </w:num>
  <w:num w:numId="40" w16cid:durableId="1386951686">
    <w:abstractNumId w:val="0"/>
  </w:num>
  <w:num w:numId="41" w16cid:durableId="1123618092">
    <w:abstractNumId w:val="7"/>
  </w:num>
  <w:num w:numId="42" w16cid:durableId="1046369881">
    <w:abstractNumId w:val="42"/>
  </w:num>
  <w:num w:numId="43" w16cid:durableId="467478856">
    <w:abstractNumId w:val="11"/>
  </w:num>
  <w:num w:numId="44" w16cid:durableId="1980106228">
    <w:abstractNumId w:val="8"/>
  </w:num>
  <w:num w:numId="45" w16cid:durableId="943343247">
    <w:abstractNumId w:val="10"/>
  </w:num>
  <w:num w:numId="46" w16cid:durableId="1897233533">
    <w:abstractNumId w:val="20"/>
  </w:num>
  <w:num w:numId="47" w16cid:durableId="611547742">
    <w:abstractNumId w:val="39"/>
  </w:num>
  <w:num w:numId="48" w16cid:durableId="560214440">
    <w:abstractNumId w:val="38"/>
  </w:num>
  <w:num w:numId="49" w16cid:durableId="160974450">
    <w:abstractNumId w:val="41"/>
  </w:num>
  <w:num w:numId="50" w16cid:durableId="2134865686">
    <w:abstractNumId w:val="40"/>
  </w:num>
  <w:num w:numId="51" w16cid:durableId="1820535561">
    <w:abstractNumId w:val="36"/>
  </w:num>
  <w:num w:numId="52" w16cid:durableId="646709700">
    <w:abstractNumId w:val="45"/>
  </w:num>
  <w:num w:numId="53" w16cid:durableId="832796428">
    <w:abstractNumId w:val="43"/>
  </w:num>
  <w:num w:numId="54" w16cid:durableId="876743987">
    <w:abstractNumId w:val="17"/>
  </w:num>
  <w:num w:numId="55" w16cid:durableId="1380855508">
    <w:abstractNumId w:val="30"/>
  </w:num>
  <w:num w:numId="56" w16cid:durableId="952398772">
    <w:abstractNumId w:val="1"/>
  </w:num>
  <w:num w:numId="57" w16cid:durableId="156269800">
    <w:abstractNumId w:val="25"/>
  </w:num>
  <w:num w:numId="58" w16cid:durableId="1740588259">
    <w:abstractNumId w:val="54"/>
  </w:num>
  <w:num w:numId="59" w16cid:durableId="144306353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1B3CFB"/>
    <w:rsid w:val="001B483B"/>
    <w:rsid w:val="001D4C21"/>
    <w:rsid w:val="00313510"/>
    <w:rsid w:val="003A5DBF"/>
    <w:rsid w:val="003C1AA4"/>
    <w:rsid w:val="00447B21"/>
    <w:rsid w:val="00664A31"/>
    <w:rsid w:val="00671E9F"/>
    <w:rsid w:val="00746A71"/>
    <w:rsid w:val="0084373E"/>
    <w:rsid w:val="00900515"/>
    <w:rsid w:val="00944243"/>
    <w:rsid w:val="00973C38"/>
    <w:rsid w:val="009A21CE"/>
    <w:rsid w:val="009A5D23"/>
    <w:rsid w:val="009B5BD2"/>
    <w:rsid w:val="009E7707"/>
    <w:rsid w:val="00A52C7B"/>
    <w:rsid w:val="00A73458"/>
    <w:rsid w:val="00B608AC"/>
    <w:rsid w:val="00BF7A4F"/>
    <w:rsid w:val="00CC3C01"/>
    <w:rsid w:val="00E85172"/>
    <w:rsid w:val="00EA5412"/>
    <w:rsid w:val="00F3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07-06T05:11:00Z</dcterms:created>
  <dcterms:modified xsi:type="dcterms:W3CDTF">2024-07-15T13:15:00Z</dcterms:modified>
</cp:coreProperties>
</file>